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5F3" w:rsidRDefault="00C311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итет по городскому хозяйству и промышленному комплексу </w:t>
      </w:r>
    </w:p>
    <w:p w:rsidR="007055F3" w:rsidRDefault="00C311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 «город Десногорск» Смоленской области</w:t>
      </w:r>
    </w:p>
    <w:p w:rsidR="007055F3" w:rsidRDefault="007055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5F3" w:rsidRDefault="00C31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контроля исполнения муниципальных заданий </w:t>
      </w:r>
    </w:p>
    <w:p w:rsidR="007055F3" w:rsidRDefault="00C31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12 месяцев, установленных на 202</w:t>
      </w:r>
      <w:r w:rsidR="00941684">
        <w:rPr>
          <w:rFonts w:ascii="Times New Roman" w:hAnsi="Times New Roman" w:cs="Times New Roman"/>
          <w:b/>
          <w:sz w:val="24"/>
          <w:szCs w:val="24"/>
        </w:rPr>
        <w:t xml:space="preserve">1 </w:t>
      </w:r>
      <w:r>
        <w:rPr>
          <w:rFonts w:ascii="Times New Roman" w:hAnsi="Times New Roman" w:cs="Times New Roman"/>
          <w:b/>
          <w:sz w:val="24"/>
          <w:szCs w:val="24"/>
        </w:rPr>
        <w:t>год</w:t>
      </w:r>
    </w:p>
    <w:p w:rsidR="007055F3" w:rsidRDefault="00705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5F3" w:rsidRDefault="00C31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е задания на 2020 год сформированы в соответствии с Порядком по осуществлению контроля за исполнением муниципального  задания на оказание муниципальных услуг (выполнения работ) муниципальными бюджетными учреждениями, подведомственными Комитету по городскому хозяйству и промышленному комплексу Администрации муниципального образования «город Десногорск» Смоленской области, утвержденным Постановлением Администрации муниципального образования «город Десногорск» Смоленской области от 28.12.2017 № 1353.</w:t>
      </w:r>
      <w:proofErr w:type="gramEnd"/>
    </w:p>
    <w:p w:rsidR="007055F3" w:rsidRDefault="00705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5F3" w:rsidRDefault="00C31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е бюджетные учреждения</w:t>
      </w:r>
    </w:p>
    <w:p w:rsidR="007055F3" w:rsidRDefault="007055F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5F3" w:rsidRDefault="00C3113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Муниципальная услуга</w:t>
      </w:r>
    </w:p>
    <w:p w:rsidR="007055F3" w:rsidRDefault="007055F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5F3" w:rsidRDefault="00C3113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рганизация благоустройства и озеленения»</w:t>
      </w:r>
    </w:p>
    <w:p w:rsidR="007055F3" w:rsidRDefault="00C31133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ab/>
        <w:t>Предоставление муниципальной работы осуществляло муниципальное бюджетное учреждение «Служба благоустройства».</w:t>
      </w:r>
    </w:p>
    <w:p w:rsidR="007055F3" w:rsidRDefault="00C31133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бюджетного учреждения «Служба благоустройства» </w:t>
      </w:r>
      <w:r>
        <w:rPr>
          <w:rFonts w:ascii="Times New Roman" w:hAnsi="Times New Roman" w:cs="Times New Roman"/>
          <w:sz w:val="24"/>
          <w:szCs w:val="24"/>
        </w:rPr>
        <w:t>по предоставлению муниципальных работ были запланированы следующие объемные показатели:</w:t>
      </w:r>
    </w:p>
    <w:p w:rsidR="007055F3" w:rsidRDefault="007055F3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192" w:type="dxa"/>
        <w:tblLayout w:type="fixed"/>
        <w:tblLook w:val="04A0" w:firstRow="1" w:lastRow="0" w:firstColumn="1" w:lastColumn="0" w:noHBand="0" w:noVBand="1"/>
      </w:tblPr>
      <w:tblGrid>
        <w:gridCol w:w="439"/>
        <w:gridCol w:w="1822"/>
        <w:gridCol w:w="2064"/>
        <w:gridCol w:w="1272"/>
        <w:gridCol w:w="1825"/>
        <w:gridCol w:w="1378"/>
        <w:gridCol w:w="1392"/>
      </w:tblGrid>
      <w:tr w:rsidR="007055F3">
        <w:tc>
          <w:tcPr>
            <w:tcW w:w="438" w:type="dxa"/>
          </w:tcPr>
          <w:p w:rsidR="007055F3" w:rsidRDefault="00C3113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22" w:type="dxa"/>
          </w:tcPr>
          <w:p w:rsidR="007055F3" w:rsidRDefault="00C3113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работы</w:t>
            </w:r>
          </w:p>
        </w:tc>
        <w:tc>
          <w:tcPr>
            <w:tcW w:w="2064" w:type="dxa"/>
          </w:tcPr>
          <w:p w:rsidR="007055F3" w:rsidRDefault="00C3113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272" w:type="dxa"/>
          </w:tcPr>
          <w:p w:rsidR="007055F3" w:rsidRDefault="00C3113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825" w:type="dxa"/>
          </w:tcPr>
          <w:p w:rsidR="007055F3" w:rsidRDefault="00C31133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</w:p>
          <w:p w:rsidR="007055F3" w:rsidRDefault="007055F3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78" w:type="dxa"/>
          </w:tcPr>
          <w:p w:rsidR="007055F3" w:rsidRDefault="00C3113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7055F3" w:rsidRDefault="007055F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2" w:type="dxa"/>
          </w:tcPr>
          <w:p w:rsidR="007055F3" w:rsidRDefault="00C3113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ния</w:t>
            </w:r>
          </w:p>
        </w:tc>
      </w:tr>
      <w:tr w:rsidR="007055F3">
        <w:tc>
          <w:tcPr>
            <w:tcW w:w="438" w:type="dxa"/>
          </w:tcPr>
          <w:p w:rsidR="007055F3" w:rsidRDefault="007055F3">
            <w:pPr>
              <w:pStyle w:val="ConsPlusNonformat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2" w:type="dxa"/>
          </w:tcPr>
          <w:p w:rsidR="007055F3" w:rsidRDefault="00C3113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ство в целом</w:t>
            </w:r>
          </w:p>
        </w:tc>
        <w:tc>
          <w:tcPr>
            <w:tcW w:w="2064" w:type="dxa"/>
          </w:tcPr>
          <w:p w:rsidR="007055F3" w:rsidRDefault="00C3113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объектов озеленения</w:t>
            </w:r>
          </w:p>
        </w:tc>
        <w:tc>
          <w:tcPr>
            <w:tcW w:w="1272" w:type="dxa"/>
          </w:tcPr>
          <w:p w:rsidR="007055F3" w:rsidRDefault="00C3113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825" w:type="dxa"/>
          </w:tcPr>
          <w:p w:rsidR="007055F3" w:rsidRDefault="00C31133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4929,0</w:t>
            </w:r>
          </w:p>
        </w:tc>
        <w:tc>
          <w:tcPr>
            <w:tcW w:w="1378" w:type="dxa"/>
          </w:tcPr>
          <w:p w:rsidR="007055F3" w:rsidRDefault="00C31133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4929,0</w:t>
            </w:r>
          </w:p>
        </w:tc>
        <w:tc>
          <w:tcPr>
            <w:tcW w:w="1392" w:type="dxa"/>
          </w:tcPr>
          <w:p w:rsidR="007055F3" w:rsidRDefault="007055F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55F3">
        <w:tc>
          <w:tcPr>
            <w:tcW w:w="438" w:type="dxa"/>
          </w:tcPr>
          <w:p w:rsidR="007055F3" w:rsidRDefault="007055F3">
            <w:pPr>
              <w:pStyle w:val="ConsPlusNonformat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2" w:type="dxa"/>
          </w:tcPr>
          <w:p w:rsidR="007055F3" w:rsidRDefault="00C3113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бщество в целом</w:t>
            </w:r>
          </w:p>
        </w:tc>
        <w:tc>
          <w:tcPr>
            <w:tcW w:w="2064" w:type="dxa"/>
          </w:tcPr>
          <w:p w:rsidR="007055F3" w:rsidRDefault="00C3113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общественных туалетов</w:t>
            </w:r>
          </w:p>
        </w:tc>
        <w:tc>
          <w:tcPr>
            <w:tcW w:w="1272" w:type="dxa"/>
          </w:tcPr>
          <w:p w:rsidR="007055F3" w:rsidRDefault="00C3113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825" w:type="dxa"/>
          </w:tcPr>
          <w:p w:rsidR="007055F3" w:rsidRDefault="00C31133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8" w:type="dxa"/>
          </w:tcPr>
          <w:p w:rsidR="007055F3" w:rsidRDefault="00C31133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92" w:type="dxa"/>
          </w:tcPr>
          <w:p w:rsidR="007055F3" w:rsidRDefault="007055F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55F3">
        <w:tc>
          <w:tcPr>
            <w:tcW w:w="438" w:type="dxa"/>
          </w:tcPr>
          <w:p w:rsidR="007055F3" w:rsidRDefault="007055F3">
            <w:pPr>
              <w:pStyle w:val="ConsPlusNonformat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2" w:type="dxa"/>
          </w:tcPr>
          <w:p w:rsidR="007055F3" w:rsidRDefault="00C3113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бщество в целом</w:t>
            </w:r>
          </w:p>
        </w:tc>
        <w:tc>
          <w:tcPr>
            <w:tcW w:w="2064" w:type="dxa"/>
          </w:tcPr>
          <w:p w:rsidR="007055F3" w:rsidRDefault="00C3113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объектов монументального искусства</w:t>
            </w:r>
          </w:p>
        </w:tc>
        <w:tc>
          <w:tcPr>
            <w:tcW w:w="1272" w:type="dxa"/>
          </w:tcPr>
          <w:p w:rsidR="007055F3" w:rsidRDefault="00C3113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825" w:type="dxa"/>
          </w:tcPr>
          <w:p w:rsidR="007055F3" w:rsidRDefault="00C31133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78" w:type="dxa"/>
          </w:tcPr>
          <w:p w:rsidR="007055F3" w:rsidRDefault="00C31133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92" w:type="dxa"/>
          </w:tcPr>
          <w:p w:rsidR="007055F3" w:rsidRDefault="007055F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55F3">
        <w:tc>
          <w:tcPr>
            <w:tcW w:w="438" w:type="dxa"/>
          </w:tcPr>
          <w:p w:rsidR="007055F3" w:rsidRDefault="007055F3">
            <w:pPr>
              <w:pStyle w:val="ConsPlusNonformat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2" w:type="dxa"/>
          </w:tcPr>
          <w:p w:rsidR="007055F3" w:rsidRDefault="00C3113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бщество в целом</w:t>
            </w:r>
          </w:p>
        </w:tc>
        <w:tc>
          <w:tcPr>
            <w:tcW w:w="2064" w:type="dxa"/>
          </w:tcPr>
          <w:p w:rsidR="007055F3" w:rsidRDefault="00C3113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лагоустройство городских кладбищ</w:t>
            </w:r>
          </w:p>
        </w:tc>
        <w:tc>
          <w:tcPr>
            <w:tcW w:w="1272" w:type="dxa"/>
          </w:tcPr>
          <w:p w:rsidR="007055F3" w:rsidRDefault="00C3113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825" w:type="dxa"/>
          </w:tcPr>
          <w:p w:rsidR="007055F3" w:rsidRDefault="00C31133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812,0</w:t>
            </w:r>
          </w:p>
        </w:tc>
        <w:tc>
          <w:tcPr>
            <w:tcW w:w="1378" w:type="dxa"/>
          </w:tcPr>
          <w:p w:rsidR="007055F3" w:rsidRDefault="00C31133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812,0</w:t>
            </w:r>
          </w:p>
        </w:tc>
        <w:tc>
          <w:tcPr>
            <w:tcW w:w="1392" w:type="dxa"/>
          </w:tcPr>
          <w:p w:rsidR="007055F3" w:rsidRDefault="007055F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55F3">
        <w:tc>
          <w:tcPr>
            <w:tcW w:w="438" w:type="dxa"/>
          </w:tcPr>
          <w:p w:rsidR="007055F3" w:rsidRDefault="007055F3">
            <w:pPr>
              <w:pStyle w:val="ConsPlusNonformat"/>
              <w:numPr>
                <w:ilvl w:val="0"/>
                <w:numId w:val="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2" w:type="dxa"/>
          </w:tcPr>
          <w:p w:rsidR="007055F3" w:rsidRDefault="00C31133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бщество в целом</w:t>
            </w:r>
          </w:p>
        </w:tc>
        <w:tc>
          <w:tcPr>
            <w:tcW w:w="2064" w:type="dxa"/>
          </w:tcPr>
          <w:p w:rsidR="007055F3" w:rsidRDefault="00C3113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лагоустройство объектов социальной сферы</w:t>
            </w:r>
          </w:p>
        </w:tc>
        <w:tc>
          <w:tcPr>
            <w:tcW w:w="1272" w:type="dxa"/>
          </w:tcPr>
          <w:p w:rsidR="007055F3" w:rsidRDefault="00C3113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825" w:type="dxa"/>
          </w:tcPr>
          <w:p w:rsidR="007055F3" w:rsidRDefault="00C31133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8" w:type="dxa"/>
          </w:tcPr>
          <w:p w:rsidR="007055F3" w:rsidRDefault="00C31133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92" w:type="dxa"/>
          </w:tcPr>
          <w:p w:rsidR="007055F3" w:rsidRDefault="007055F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055F3" w:rsidRDefault="007055F3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055F3" w:rsidRDefault="00C31133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казатели, характеризующие качество муниципальных  услуг:</w:t>
      </w:r>
    </w:p>
    <w:p w:rsidR="007055F3" w:rsidRDefault="00C31133">
      <w:pPr>
        <w:pStyle w:val="ConsPlusNonformat"/>
        <w:widowControl/>
        <w:spacing w:line="24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агирование на обращение граждан -100%</w:t>
      </w:r>
    </w:p>
    <w:p w:rsidR="007055F3" w:rsidRDefault="007055F3">
      <w:pPr>
        <w:pStyle w:val="ConsPlusNonformat"/>
        <w:widowControl/>
        <w:spacing w:line="24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055F3" w:rsidRDefault="00C31133">
      <w:pPr>
        <w:pStyle w:val="ConsPlusNonformat"/>
        <w:widowControl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Муниципальная услуга</w:t>
      </w:r>
    </w:p>
    <w:p w:rsidR="007055F3" w:rsidRDefault="00C31133">
      <w:pPr>
        <w:pStyle w:val="ConsPlusNonformat"/>
        <w:widowControl/>
        <w:spacing w:line="24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борка территории и аналогичная деятельность»</w:t>
      </w:r>
    </w:p>
    <w:p w:rsidR="007055F3" w:rsidRDefault="00C31133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осуществляло муниципальное бюджетное учреждение «Служба благоустройства».</w:t>
      </w:r>
    </w:p>
    <w:p w:rsidR="007055F3" w:rsidRDefault="00C31133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бюджетного учреждения «Служба благоустройства» </w:t>
      </w:r>
      <w:r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tbl>
      <w:tblPr>
        <w:tblStyle w:val="a9"/>
        <w:tblW w:w="10196" w:type="dxa"/>
        <w:tblLayout w:type="fixed"/>
        <w:tblLook w:val="04A0" w:firstRow="1" w:lastRow="0" w:firstColumn="1" w:lastColumn="0" w:noHBand="0" w:noVBand="1"/>
      </w:tblPr>
      <w:tblGrid>
        <w:gridCol w:w="439"/>
        <w:gridCol w:w="1825"/>
        <w:gridCol w:w="2152"/>
        <w:gridCol w:w="1074"/>
        <w:gridCol w:w="1865"/>
        <w:gridCol w:w="1390"/>
        <w:gridCol w:w="1451"/>
      </w:tblGrid>
      <w:tr w:rsidR="007055F3">
        <w:tc>
          <w:tcPr>
            <w:tcW w:w="438" w:type="dxa"/>
          </w:tcPr>
          <w:p w:rsidR="007055F3" w:rsidRDefault="00C3113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25" w:type="dxa"/>
          </w:tcPr>
          <w:p w:rsidR="007055F3" w:rsidRDefault="00C3113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муниципальной услуги</w:t>
            </w:r>
          </w:p>
        </w:tc>
        <w:tc>
          <w:tcPr>
            <w:tcW w:w="2152" w:type="dxa"/>
          </w:tcPr>
          <w:p w:rsidR="007055F3" w:rsidRDefault="00C3113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Показатель, характеризующий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держание муниципальной услуги</w:t>
            </w:r>
          </w:p>
        </w:tc>
        <w:tc>
          <w:tcPr>
            <w:tcW w:w="1074" w:type="dxa"/>
          </w:tcPr>
          <w:p w:rsidR="007055F3" w:rsidRDefault="00C3113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словия</w:t>
            </w:r>
          </w:p>
        </w:tc>
        <w:tc>
          <w:tcPr>
            <w:tcW w:w="1865" w:type="dxa"/>
          </w:tcPr>
          <w:p w:rsidR="007055F3" w:rsidRDefault="00C31133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зую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</w:p>
          <w:p w:rsidR="007055F3" w:rsidRDefault="007055F3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0" w:type="dxa"/>
          </w:tcPr>
          <w:p w:rsidR="007055F3" w:rsidRDefault="00C3113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Факт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7055F3" w:rsidRDefault="00C3113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(человеко-час)</w:t>
            </w:r>
          </w:p>
        </w:tc>
        <w:tc>
          <w:tcPr>
            <w:tcW w:w="1451" w:type="dxa"/>
          </w:tcPr>
          <w:p w:rsidR="007055F3" w:rsidRDefault="00C3113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ричина отклонения</w:t>
            </w:r>
          </w:p>
        </w:tc>
      </w:tr>
      <w:tr w:rsidR="007055F3">
        <w:tc>
          <w:tcPr>
            <w:tcW w:w="438" w:type="dxa"/>
          </w:tcPr>
          <w:p w:rsidR="007055F3" w:rsidRDefault="00C3113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1825" w:type="dxa"/>
          </w:tcPr>
          <w:p w:rsidR="007055F3" w:rsidRDefault="00C3113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ство в целом</w:t>
            </w:r>
          </w:p>
        </w:tc>
        <w:tc>
          <w:tcPr>
            <w:tcW w:w="2152" w:type="dxa"/>
          </w:tcPr>
          <w:p w:rsidR="007055F3" w:rsidRDefault="00C3113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в чистоте территории города</w:t>
            </w:r>
          </w:p>
        </w:tc>
        <w:tc>
          <w:tcPr>
            <w:tcW w:w="1074" w:type="dxa"/>
          </w:tcPr>
          <w:p w:rsidR="007055F3" w:rsidRDefault="00C3113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865" w:type="dxa"/>
          </w:tcPr>
          <w:p w:rsidR="007055F3" w:rsidRDefault="00C31133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58,75</w:t>
            </w:r>
          </w:p>
        </w:tc>
        <w:tc>
          <w:tcPr>
            <w:tcW w:w="1390" w:type="dxa"/>
          </w:tcPr>
          <w:p w:rsidR="007055F3" w:rsidRDefault="00C31133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58,75</w:t>
            </w:r>
          </w:p>
        </w:tc>
        <w:tc>
          <w:tcPr>
            <w:tcW w:w="1451" w:type="dxa"/>
          </w:tcPr>
          <w:p w:rsidR="007055F3" w:rsidRDefault="007055F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55F3">
        <w:tc>
          <w:tcPr>
            <w:tcW w:w="438" w:type="dxa"/>
          </w:tcPr>
          <w:p w:rsidR="007055F3" w:rsidRDefault="007055F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5" w:type="dxa"/>
          </w:tcPr>
          <w:p w:rsidR="007055F3" w:rsidRDefault="007055F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2" w:type="dxa"/>
          </w:tcPr>
          <w:p w:rsidR="007055F3" w:rsidRDefault="00C3113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объектов дорожного хозяйства</w:t>
            </w:r>
          </w:p>
        </w:tc>
        <w:tc>
          <w:tcPr>
            <w:tcW w:w="1074" w:type="dxa"/>
          </w:tcPr>
          <w:p w:rsidR="007055F3" w:rsidRDefault="00C3113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865" w:type="dxa"/>
          </w:tcPr>
          <w:p w:rsidR="007055F3" w:rsidRDefault="00C31133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268</w:t>
            </w:r>
          </w:p>
        </w:tc>
        <w:tc>
          <w:tcPr>
            <w:tcW w:w="1390" w:type="dxa"/>
          </w:tcPr>
          <w:p w:rsidR="007055F3" w:rsidRDefault="00C31133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268</w:t>
            </w:r>
          </w:p>
        </w:tc>
        <w:tc>
          <w:tcPr>
            <w:tcW w:w="1451" w:type="dxa"/>
          </w:tcPr>
          <w:p w:rsidR="007055F3" w:rsidRDefault="007055F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055F3" w:rsidRDefault="007055F3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055F3" w:rsidRDefault="00C31133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7055F3" w:rsidRDefault="00C31133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агирование на обращение граждан -100%</w:t>
      </w:r>
    </w:p>
    <w:p w:rsidR="007055F3" w:rsidRDefault="007055F3">
      <w:pPr>
        <w:pStyle w:val="ConsPlusNonformat"/>
        <w:widowControl/>
        <w:spacing w:line="240" w:lineRule="atLeast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5F3" w:rsidRDefault="00C31133">
      <w:pPr>
        <w:pStyle w:val="ConsPlusNonformat"/>
        <w:widowControl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Муниципальная услуга</w:t>
      </w:r>
    </w:p>
    <w:p w:rsidR="007055F3" w:rsidRDefault="00C31133">
      <w:pPr>
        <w:pStyle w:val="ConsPlusNonformat"/>
        <w:widowControl/>
        <w:spacing w:line="24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беспечение соблюдения лесного законодательства, выявление нарушений и принятие мер в соответствии с законодательством»»</w:t>
      </w:r>
    </w:p>
    <w:p w:rsidR="007055F3" w:rsidRDefault="007055F3">
      <w:pPr>
        <w:pStyle w:val="ConsPlusNonformat"/>
        <w:widowControl/>
        <w:spacing w:line="24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055F3" w:rsidRDefault="00C31133">
      <w:pPr>
        <w:pStyle w:val="ConsPlusNonformat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осуществляло муниципальное бюджетное учреждение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есногорско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е лесничество» муниципального образования «город Десногорск» Смоленской области.</w:t>
      </w:r>
    </w:p>
    <w:p w:rsidR="007055F3" w:rsidRDefault="00C31133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бюджетного учреждения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есногорско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е лесничество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p w:rsidR="007055F3" w:rsidRDefault="007055F3">
      <w:pPr>
        <w:pStyle w:val="ConsPlusNonformat"/>
        <w:widowControl/>
        <w:spacing w:line="24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5F3" w:rsidRDefault="007055F3">
      <w:pPr>
        <w:pStyle w:val="ConsPlusNonformat"/>
        <w:widowControl/>
        <w:spacing w:line="24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422" w:type="dxa"/>
        <w:tblLayout w:type="fixed"/>
        <w:tblLook w:val="04A0" w:firstRow="1" w:lastRow="0" w:firstColumn="1" w:lastColumn="0" w:noHBand="0" w:noVBand="1"/>
      </w:tblPr>
      <w:tblGrid>
        <w:gridCol w:w="434"/>
        <w:gridCol w:w="1805"/>
        <w:gridCol w:w="2035"/>
        <w:gridCol w:w="1064"/>
        <w:gridCol w:w="1805"/>
        <w:gridCol w:w="1188"/>
        <w:gridCol w:w="2091"/>
      </w:tblGrid>
      <w:tr w:rsidR="007055F3">
        <w:tc>
          <w:tcPr>
            <w:tcW w:w="433" w:type="dxa"/>
          </w:tcPr>
          <w:p w:rsidR="007055F3" w:rsidRDefault="00C3113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05" w:type="dxa"/>
          </w:tcPr>
          <w:p w:rsidR="007055F3" w:rsidRDefault="00C3113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035" w:type="dxa"/>
          </w:tcPr>
          <w:p w:rsidR="007055F3" w:rsidRDefault="00C3113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064" w:type="dxa"/>
          </w:tcPr>
          <w:p w:rsidR="007055F3" w:rsidRDefault="00C3113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805" w:type="dxa"/>
          </w:tcPr>
          <w:p w:rsidR="007055F3" w:rsidRDefault="00C31133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</w:p>
          <w:p w:rsidR="007055F3" w:rsidRDefault="007055F3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88" w:type="dxa"/>
          </w:tcPr>
          <w:p w:rsidR="007055F3" w:rsidRDefault="00C3113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7055F3" w:rsidRDefault="00C3113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2091" w:type="dxa"/>
          </w:tcPr>
          <w:p w:rsidR="007055F3" w:rsidRDefault="00C3113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ния</w:t>
            </w:r>
          </w:p>
        </w:tc>
      </w:tr>
      <w:tr w:rsidR="007055F3">
        <w:tc>
          <w:tcPr>
            <w:tcW w:w="433" w:type="dxa"/>
          </w:tcPr>
          <w:p w:rsidR="007055F3" w:rsidRDefault="00C3113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05" w:type="dxa"/>
          </w:tcPr>
          <w:p w:rsidR="007055F3" w:rsidRDefault="00C3113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ство в целом</w:t>
            </w:r>
          </w:p>
        </w:tc>
        <w:tc>
          <w:tcPr>
            <w:tcW w:w="2035" w:type="dxa"/>
          </w:tcPr>
          <w:p w:rsidR="007055F3" w:rsidRDefault="00C3113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ниторинг и выявление нарушений лесного законодательства</w:t>
            </w:r>
          </w:p>
        </w:tc>
        <w:tc>
          <w:tcPr>
            <w:tcW w:w="1064" w:type="dxa"/>
          </w:tcPr>
          <w:p w:rsidR="007055F3" w:rsidRDefault="00C3113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1805" w:type="dxa"/>
          </w:tcPr>
          <w:p w:rsidR="007055F3" w:rsidRDefault="00C31133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1,0</w:t>
            </w:r>
          </w:p>
        </w:tc>
        <w:tc>
          <w:tcPr>
            <w:tcW w:w="1188" w:type="dxa"/>
          </w:tcPr>
          <w:p w:rsidR="007055F3" w:rsidRDefault="00C31133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1,0</w:t>
            </w:r>
          </w:p>
        </w:tc>
        <w:tc>
          <w:tcPr>
            <w:tcW w:w="2091" w:type="dxa"/>
          </w:tcPr>
          <w:p w:rsidR="007055F3" w:rsidRDefault="007055F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055F3" w:rsidRDefault="00C31133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7055F3" w:rsidRDefault="00C31133">
      <w:pPr>
        <w:pStyle w:val="ConsPlusNonformat"/>
        <w:widowControl/>
        <w:spacing w:line="240" w:lineRule="atLea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сутствие случаев нарушений лесного законодательства </w:t>
      </w:r>
    </w:p>
    <w:p w:rsidR="007055F3" w:rsidRDefault="007055F3">
      <w:pPr>
        <w:pStyle w:val="ConsPlusNonformat"/>
        <w:widowControl/>
        <w:spacing w:line="24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055F3" w:rsidRDefault="00C31133">
      <w:pPr>
        <w:pStyle w:val="ConsPlusNonformat"/>
        <w:widowControl/>
        <w:numPr>
          <w:ilvl w:val="0"/>
          <w:numId w:val="1"/>
        </w:num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услуга</w:t>
      </w:r>
    </w:p>
    <w:p w:rsidR="007055F3" w:rsidRDefault="00C31133">
      <w:pPr>
        <w:pStyle w:val="ConsPlusNonformat"/>
        <w:widowControl/>
        <w:spacing w:line="24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редупреждение возникновения и распространения лесных пожаров, включая территорию ООПТ»»</w:t>
      </w:r>
    </w:p>
    <w:p w:rsidR="007055F3" w:rsidRDefault="007055F3">
      <w:pPr>
        <w:pStyle w:val="ConsPlusNonformat"/>
        <w:widowControl/>
        <w:spacing w:line="24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5F3" w:rsidRDefault="00C31133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осуществляло муниципальное бюджетное учреждение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есногорско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е лесничество» муниципального образования «город Десногорск» Смоленской области.</w:t>
      </w:r>
    </w:p>
    <w:p w:rsidR="007055F3" w:rsidRDefault="00C31133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бюджетного учреждения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есногорско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е лесничество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p w:rsidR="007055F3" w:rsidRDefault="007055F3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422" w:type="dxa"/>
        <w:tblLayout w:type="fixed"/>
        <w:tblLook w:val="04A0" w:firstRow="1" w:lastRow="0" w:firstColumn="1" w:lastColumn="0" w:noHBand="0" w:noVBand="1"/>
      </w:tblPr>
      <w:tblGrid>
        <w:gridCol w:w="437"/>
        <w:gridCol w:w="1828"/>
        <w:gridCol w:w="2166"/>
        <w:gridCol w:w="1271"/>
        <w:gridCol w:w="1869"/>
        <w:gridCol w:w="1391"/>
        <w:gridCol w:w="1460"/>
      </w:tblGrid>
      <w:tr w:rsidR="007055F3">
        <w:tc>
          <w:tcPr>
            <w:tcW w:w="436" w:type="dxa"/>
          </w:tcPr>
          <w:p w:rsidR="007055F3" w:rsidRDefault="00C3113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28" w:type="dxa"/>
          </w:tcPr>
          <w:p w:rsidR="007055F3" w:rsidRDefault="00C3113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166" w:type="dxa"/>
          </w:tcPr>
          <w:p w:rsidR="007055F3" w:rsidRDefault="00C3113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271" w:type="dxa"/>
          </w:tcPr>
          <w:p w:rsidR="007055F3" w:rsidRDefault="00C3113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869" w:type="dxa"/>
          </w:tcPr>
          <w:p w:rsidR="007055F3" w:rsidRDefault="00C31133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</w:p>
          <w:p w:rsidR="007055F3" w:rsidRDefault="007055F3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91" w:type="dxa"/>
          </w:tcPr>
          <w:p w:rsidR="007055F3" w:rsidRDefault="00C3113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7055F3" w:rsidRDefault="007055F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60" w:type="dxa"/>
          </w:tcPr>
          <w:p w:rsidR="007055F3" w:rsidRDefault="00C3113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ния</w:t>
            </w:r>
          </w:p>
        </w:tc>
      </w:tr>
      <w:tr w:rsidR="007055F3">
        <w:trPr>
          <w:trHeight w:val="1518"/>
        </w:trPr>
        <w:tc>
          <w:tcPr>
            <w:tcW w:w="436" w:type="dxa"/>
          </w:tcPr>
          <w:p w:rsidR="007055F3" w:rsidRDefault="00C3113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828" w:type="dxa"/>
          </w:tcPr>
          <w:p w:rsidR="007055F3" w:rsidRDefault="00C3113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ство в целом</w:t>
            </w:r>
          </w:p>
        </w:tc>
        <w:tc>
          <w:tcPr>
            <w:tcW w:w="2166" w:type="dxa"/>
          </w:tcPr>
          <w:p w:rsidR="007055F3" w:rsidRDefault="00C3113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ройство противопожарных минерализованных полос</w:t>
            </w:r>
          </w:p>
        </w:tc>
        <w:tc>
          <w:tcPr>
            <w:tcW w:w="1271" w:type="dxa"/>
          </w:tcPr>
          <w:p w:rsidR="007055F3" w:rsidRDefault="00C3113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69" w:type="dxa"/>
          </w:tcPr>
          <w:p w:rsidR="007055F3" w:rsidRDefault="00C31133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91" w:type="dxa"/>
          </w:tcPr>
          <w:p w:rsidR="007055F3" w:rsidRDefault="00C3113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60" w:type="dxa"/>
          </w:tcPr>
          <w:p w:rsidR="007055F3" w:rsidRDefault="007055F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055F3" w:rsidRDefault="00C31133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7055F3" w:rsidRDefault="00C31133">
      <w:pPr>
        <w:pStyle w:val="ConsPlusNonformat"/>
        <w:widowControl/>
        <w:spacing w:line="240" w:lineRule="atLeast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я лесных пожаров, ликвидированных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вых суток с момента обнаружения (по количеству) случаев в общем количестве -0 % ( отсутствие лесных пожаров)</w:t>
      </w:r>
    </w:p>
    <w:p w:rsidR="007055F3" w:rsidRDefault="00C31133">
      <w:pPr>
        <w:pStyle w:val="ConsPlusNonformat"/>
        <w:widowControl/>
        <w:spacing w:line="24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агирование на письма жителей по возникновениям лесных пожаров – 0 (Отсутствие лесных пожа</w:t>
      </w:r>
      <w:r w:rsidR="000C57B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в)</w:t>
      </w:r>
    </w:p>
    <w:p w:rsidR="007055F3" w:rsidRDefault="00C31133">
      <w:pPr>
        <w:pStyle w:val="ConsPlusNonformat"/>
        <w:widowControl/>
        <w:numPr>
          <w:ilvl w:val="0"/>
          <w:numId w:val="1"/>
        </w:num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услуга</w:t>
      </w:r>
    </w:p>
    <w:p w:rsidR="007055F3" w:rsidRDefault="00C31133">
      <w:pPr>
        <w:pStyle w:val="ConsPlusNonformat"/>
        <w:widowControl/>
        <w:spacing w:line="24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Локализация и ликвидация очагов вредных организмов»</w:t>
      </w:r>
    </w:p>
    <w:p w:rsidR="007055F3" w:rsidRDefault="00C31133">
      <w:pPr>
        <w:pStyle w:val="ConsPlusNonformat"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ло муниципальное бюджетное учрежден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сного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лесничество» муниципального образования «город Десногорск» Смоленской области.</w:t>
      </w:r>
    </w:p>
    <w:p w:rsidR="007055F3" w:rsidRDefault="00C31133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 муниципального бюджетного учрежд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сного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лесничество» муниципального образования «город Десногорск» Смоленской области по предоставлению муниципальных услуг были запланированы следующие объемные показатели:</w:t>
      </w:r>
    </w:p>
    <w:tbl>
      <w:tblPr>
        <w:tblStyle w:val="a9"/>
        <w:tblW w:w="10422" w:type="dxa"/>
        <w:tblLayout w:type="fixed"/>
        <w:tblLook w:val="04A0" w:firstRow="1" w:lastRow="0" w:firstColumn="1" w:lastColumn="0" w:noHBand="0" w:noVBand="1"/>
      </w:tblPr>
      <w:tblGrid>
        <w:gridCol w:w="438"/>
        <w:gridCol w:w="1827"/>
        <w:gridCol w:w="2139"/>
        <w:gridCol w:w="1271"/>
        <w:gridCol w:w="1860"/>
        <w:gridCol w:w="1387"/>
        <w:gridCol w:w="1500"/>
      </w:tblGrid>
      <w:tr w:rsidR="007055F3">
        <w:tc>
          <w:tcPr>
            <w:tcW w:w="437" w:type="dxa"/>
          </w:tcPr>
          <w:p w:rsidR="007055F3" w:rsidRDefault="00C3113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27" w:type="dxa"/>
          </w:tcPr>
          <w:p w:rsidR="007055F3" w:rsidRDefault="00C3113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139" w:type="dxa"/>
          </w:tcPr>
          <w:p w:rsidR="007055F3" w:rsidRDefault="00C3113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271" w:type="dxa"/>
          </w:tcPr>
          <w:p w:rsidR="007055F3" w:rsidRDefault="00C3113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860" w:type="dxa"/>
          </w:tcPr>
          <w:p w:rsidR="007055F3" w:rsidRDefault="00C31133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r w:rsidR="000C57BF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зующи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</w:p>
          <w:p w:rsidR="007055F3" w:rsidRDefault="007055F3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87" w:type="dxa"/>
          </w:tcPr>
          <w:p w:rsidR="007055F3" w:rsidRDefault="00C3113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7055F3" w:rsidRDefault="00C3113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ед.)</w:t>
            </w:r>
          </w:p>
        </w:tc>
        <w:tc>
          <w:tcPr>
            <w:tcW w:w="1500" w:type="dxa"/>
          </w:tcPr>
          <w:p w:rsidR="007055F3" w:rsidRDefault="00C3113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ния</w:t>
            </w:r>
          </w:p>
        </w:tc>
      </w:tr>
      <w:tr w:rsidR="007055F3">
        <w:tc>
          <w:tcPr>
            <w:tcW w:w="437" w:type="dxa"/>
          </w:tcPr>
          <w:p w:rsidR="007055F3" w:rsidRDefault="00C3113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27" w:type="dxa"/>
          </w:tcPr>
          <w:p w:rsidR="007055F3" w:rsidRDefault="00C3113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ство в целом</w:t>
            </w:r>
          </w:p>
        </w:tc>
        <w:tc>
          <w:tcPr>
            <w:tcW w:w="2139" w:type="dxa"/>
          </w:tcPr>
          <w:p w:rsidR="007055F3" w:rsidRDefault="00C3113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борочная санитарная рубка</w:t>
            </w:r>
          </w:p>
        </w:tc>
        <w:tc>
          <w:tcPr>
            <w:tcW w:w="1271" w:type="dxa"/>
          </w:tcPr>
          <w:p w:rsidR="007055F3" w:rsidRDefault="00C3113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ктар</w:t>
            </w:r>
          </w:p>
        </w:tc>
        <w:tc>
          <w:tcPr>
            <w:tcW w:w="1860" w:type="dxa"/>
          </w:tcPr>
          <w:p w:rsidR="007055F3" w:rsidRDefault="00C31133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9</w:t>
            </w:r>
          </w:p>
        </w:tc>
        <w:tc>
          <w:tcPr>
            <w:tcW w:w="1387" w:type="dxa"/>
          </w:tcPr>
          <w:p w:rsidR="007055F3" w:rsidRDefault="00C31133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9</w:t>
            </w:r>
          </w:p>
        </w:tc>
        <w:tc>
          <w:tcPr>
            <w:tcW w:w="1500" w:type="dxa"/>
          </w:tcPr>
          <w:p w:rsidR="007055F3" w:rsidRDefault="007055F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055F3" w:rsidRDefault="007055F3">
      <w:pPr>
        <w:pStyle w:val="ConsPlusNonformat"/>
        <w:widowControl/>
        <w:spacing w:line="24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055F3" w:rsidRDefault="007055F3">
      <w:pPr>
        <w:pStyle w:val="ConsPlusNonformat"/>
        <w:widowControl/>
        <w:spacing w:line="24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5F3" w:rsidRDefault="00C31133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7055F3" w:rsidRDefault="00C3113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Доля площади лесов охваченной санитарно-оздоровительными мероприятиями -107,7%</w:t>
      </w:r>
    </w:p>
    <w:p w:rsidR="007055F3" w:rsidRDefault="00C31133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униципальная услуга</w:t>
      </w:r>
    </w:p>
    <w:p w:rsidR="007055F3" w:rsidRDefault="00C31133">
      <w:pPr>
        <w:pStyle w:val="a8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</w:r>
      <w:r>
        <w:rPr>
          <w:rFonts w:ascii="Times New Roman" w:hAnsi="Times New Roman"/>
          <w:b/>
          <w:sz w:val="24"/>
          <w:szCs w:val="24"/>
        </w:rPr>
        <w:t xml:space="preserve">»                     </w:t>
      </w:r>
    </w:p>
    <w:p w:rsidR="007055F3" w:rsidRDefault="00C31133">
      <w:pPr>
        <w:pStyle w:val="a8"/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доставление муниципальной услуги осуществляло </w:t>
      </w:r>
      <w:r>
        <w:rPr>
          <w:rFonts w:ascii="Times New Roman" w:hAnsi="Times New Roman"/>
          <w:sz w:val="24"/>
          <w:szCs w:val="24"/>
        </w:rPr>
        <w:t>Муниципальное бюджетное учреждение «Управление по делам гражданской обороны и чрезвычайным ситуациям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055F3" w:rsidRDefault="00C3113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Муниципальное</w:t>
      </w:r>
      <w:proofErr w:type="gramEnd"/>
      <w:r>
        <w:rPr>
          <w:rFonts w:ascii="Times New Roman" w:hAnsi="Times New Roman"/>
          <w:sz w:val="24"/>
          <w:szCs w:val="24"/>
        </w:rPr>
        <w:t xml:space="preserve"> бюджетное учреждение «Управление по делам гражданской обороны и чрезвычайным ситуациям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tbl>
      <w:tblPr>
        <w:tblStyle w:val="a9"/>
        <w:tblW w:w="10422" w:type="dxa"/>
        <w:tblLayout w:type="fixed"/>
        <w:tblLook w:val="04A0" w:firstRow="1" w:lastRow="0" w:firstColumn="1" w:lastColumn="0" w:noHBand="0" w:noVBand="1"/>
      </w:tblPr>
      <w:tblGrid>
        <w:gridCol w:w="437"/>
        <w:gridCol w:w="1945"/>
        <w:gridCol w:w="2055"/>
        <w:gridCol w:w="1394"/>
        <w:gridCol w:w="1822"/>
        <w:gridCol w:w="1377"/>
        <w:gridCol w:w="1392"/>
      </w:tblGrid>
      <w:tr w:rsidR="007055F3">
        <w:tc>
          <w:tcPr>
            <w:tcW w:w="436" w:type="dxa"/>
          </w:tcPr>
          <w:p w:rsidR="007055F3" w:rsidRDefault="00C3113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945" w:type="dxa"/>
          </w:tcPr>
          <w:p w:rsidR="007055F3" w:rsidRDefault="00C3113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055" w:type="dxa"/>
          </w:tcPr>
          <w:p w:rsidR="007055F3" w:rsidRDefault="00C3113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394" w:type="dxa"/>
          </w:tcPr>
          <w:p w:rsidR="007055F3" w:rsidRDefault="00C3113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словия</w:t>
            </w:r>
          </w:p>
        </w:tc>
        <w:tc>
          <w:tcPr>
            <w:tcW w:w="1822" w:type="dxa"/>
          </w:tcPr>
          <w:p w:rsidR="007055F3" w:rsidRDefault="00C31133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</w:p>
          <w:p w:rsidR="007055F3" w:rsidRDefault="007055F3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77" w:type="dxa"/>
          </w:tcPr>
          <w:p w:rsidR="007055F3" w:rsidRDefault="00C3113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7055F3" w:rsidRDefault="00C3113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ед.)</w:t>
            </w:r>
          </w:p>
        </w:tc>
        <w:tc>
          <w:tcPr>
            <w:tcW w:w="1392" w:type="dxa"/>
          </w:tcPr>
          <w:p w:rsidR="007055F3" w:rsidRDefault="00C3113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ния</w:t>
            </w:r>
          </w:p>
        </w:tc>
      </w:tr>
      <w:tr w:rsidR="007055F3">
        <w:tc>
          <w:tcPr>
            <w:tcW w:w="436" w:type="dxa"/>
          </w:tcPr>
          <w:p w:rsidR="007055F3" w:rsidRDefault="00C3113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945" w:type="dxa"/>
          </w:tcPr>
          <w:p w:rsidR="007055F3" w:rsidRDefault="00C3113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ы местного самоуправления, Юридические лица, Физические лица</w:t>
            </w:r>
          </w:p>
        </w:tc>
        <w:tc>
          <w:tcPr>
            <w:tcW w:w="2055" w:type="dxa"/>
          </w:tcPr>
          <w:p w:rsidR="007055F3" w:rsidRDefault="00C31133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журство</w:t>
            </w:r>
          </w:p>
        </w:tc>
        <w:tc>
          <w:tcPr>
            <w:tcW w:w="1394" w:type="dxa"/>
          </w:tcPr>
          <w:p w:rsidR="007055F3" w:rsidRDefault="00C31133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1822" w:type="dxa"/>
          </w:tcPr>
          <w:p w:rsidR="007055F3" w:rsidRDefault="00C31133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5</w:t>
            </w:r>
          </w:p>
        </w:tc>
        <w:tc>
          <w:tcPr>
            <w:tcW w:w="1377" w:type="dxa"/>
          </w:tcPr>
          <w:p w:rsidR="007055F3" w:rsidRDefault="00C31133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5</w:t>
            </w:r>
          </w:p>
        </w:tc>
        <w:tc>
          <w:tcPr>
            <w:tcW w:w="1392" w:type="dxa"/>
          </w:tcPr>
          <w:p w:rsidR="007055F3" w:rsidRDefault="007055F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55F3">
        <w:tc>
          <w:tcPr>
            <w:tcW w:w="436" w:type="dxa"/>
          </w:tcPr>
          <w:p w:rsidR="007055F3" w:rsidRDefault="007055F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5" w:type="dxa"/>
          </w:tcPr>
          <w:p w:rsidR="007055F3" w:rsidRDefault="007055F3">
            <w:pPr>
              <w:pStyle w:val="ConsPlusNonformat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7055F3" w:rsidRDefault="00C31133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исковые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варийно-спасательные работы       (за исключением работ на водных объектах)</w:t>
            </w:r>
          </w:p>
        </w:tc>
        <w:tc>
          <w:tcPr>
            <w:tcW w:w="1394" w:type="dxa"/>
          </w:tcPr>
          <w:p w:rsidR="007055F3" w:rsidRDefault="007055F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2" w:type="dxa"/>
          </w:tcPr>
          <w:p w:rsidR="007055F3" w:rsidRDefault="00C31133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1377" w:type="dxa"/>
          </w:tcPr>
          <w:p w:rsidR="007055F3" w:rsidRDefault="00C31133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1392" w:type="dxa"/>
          </w:tcPr>
          <w:p w:rsidR="007055F3" w:rsidRDefault="007055F3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055F3" w:rsidRDefault="00C31133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казатели, характеризующие качество муниципальных  услуг:</w:t>
      </w:r>
    </w:p>
    <w:p w:rsidR="007055F3" w:rsidRDefault="00C31133">
      <w:pPr>
        <w:pStyle w:val="ConsPlusNonformat"/>
        <w:widowControl/>
        <w:spacing w:line="240" w:lineRule="atLeast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-Проведены </w:t>
      </w:r>
      <w:r>
        <w:rPr>
          <w:rFonts w:ascii="Times New Roman" w:hAnsi="Times New Roman"/>
          <w:color w:val="000000"/>
        </w:rPr>
        <w:t>Обучение населения мерам ПБ, поведению в случае ЧС-100%</w:t>
      </w:r>
    </w:p>
    <w:p w:rsidR="007055F3" w:rsidRDefault="007055F3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055F3" w:rsidRDefault="00C311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7055F3" w:rsidRDefault="00C3113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 Комитета по городскому хозяйству</w:t>
      </w:r>
    </w:p>
    <w:p w:rsidR="007055F3" w:rsidRDefault="00C3113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и промышленному комплексу Администрации </w:t>
      </w:r>
    </w:p>
    <w:p w:rsidR="007055F3" w:rsidRDefault="00C3113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униципального образования </w:t>
      </w:r>
    </w:p>
    <w:p w:rsidR="007055F3" w:rsidRDefault="00C3113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город Десногорск» Смоленской области                                                             </w:t>
      </w:r>
      <w:r w:rsidR="000C57BF">
        <w:rPr>
          <w:rFonts w:ascii="Times New Roman" w:hAnsi="Times New Roman" w:cs="Times New Roman"/>
          <w:sz w:val="24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     А. В. Соловьёв</w:t>
      </w:r>
    </w:p>
    <w:sectPr w:rsidR="007055F3">
      <w:pgSz w:w="11906" w:h="16838"/>
      <w:pgMar w:top="709" w:right="707" w:bottom="709" w:left="993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62798"/>
    <w:multiLevelType w:val="multilevel"/>
    <w:tmpl w:val="6C906B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295E2813"/>
    <w:multiLevelType w:val="multilevel"/>
    <w:tmpl w:val="571062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7055F3"/>
    <w:rsid w:val="000C57BF"/>
    <w:rsid w:val="007055F3"/>
    <w:rsid w:val="00941684"/>
    <w:rsid w:val="00B745BE"/>
    <w:rsid w:val="00C3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F0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A017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BB72E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EA0172"/>
    <w:rPr>
      <w:rFonts w:asciiTheme="majorHAnsi" w:eastAsiaTheme="majorEastAsia" w:hAnsiTheme="majorHAnsi" w:cs="Times New Roman"/>
      <w:b/>
      <w:bCs/>
      <w:kern w:val="2"/>
      <w:sz w:val="32"/>
      <w:szCs w:val="32"/>
      <w:lang w:eastAsia="en-US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ConsPlusNonformat">
    <w:name w:val="ConsPlusNonformat"/>
    <w:qFormat/>
    <w:rsid w:val="00A57B7F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794476"/>
    <w:pPr>
      <w:ind w:left="720"/>
      <w:contextualSpacing/>
    </w:pPr>
  </w:style>
  <w:style w:type="table" w:styleId="a9">
    <w:name w:val="Table Grid"/>
    <w:basedOn w:val="a1"/>
    <w:uiPriority w:val="59"/>
    <w:rsid w:val="00CE2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7537E-D059-4D8E-A061-56967284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РЦ</dc:creator>
  <dc:description/>
  <cp:lastModifiedBy>user</cp:lastModifiedBy>
  <cp:revision>8</cp:revision>
  <cp:lastPrinted>2019-04-03T10:48:00Z</cp:lastPrinted>
  <dcterms:created xsi:type="dcterms:W3CDTF">2019-04-03T06:31:00Z</dcterms:created>
  <dcterms:modified xsi:type="dcterms:W3CDTF">2022-04-08T10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